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BFA7" w14:textId="4CEFDAD7" w:rsidR="00287383" w:rsidRPr="000769CB" w:rsidRDefault="006573C9" w:rsidP="00287383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99224455"/>
      <w:bookmarkEnd w:id="0"/>
      <w:r>
        <w:rPr>
          <w:rFonts w:ascii="Times New Roman" w:hAnsi="Times New Roman" w:cs="Times New Roman"/>
          <w:b/>
          <w:sz w:val="32"/>
          <w:szCs w:val="32"/>
        </w:rPr>
        <w:t>CHESS TABLE CURRENT SCORE CALCULATOR</w:t>
      </w:r>
    </w:p>
    <w:p w14:paraId="5F342024" w14:textId="77777777" w:rsidR="00287383" w:rsidRPr="00E77998" w:rsidRDefault="00287383" w:rsidP="0028738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C1E0F0" w14:textId="22B2B950" w:rsidR="00287383" w:rsidRPr="00E77998" w:rsidRDefault="00287383" w:rsidP="00AE40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998">
        <w:rPr>
          <w:rFonts w:ascii="Times New Roman" w:hAnsi="Times New Roman" w:cs="Times New Roman"/>
          <w:b/>
          <w:sz w:val="24"/>
          <w:szCs w:val="24"/>
        </w:rPr>
        <w:t xml:space="preserve">I. </w:t>
      </w:r>
      <w:hyperlink w:anchor="_DELETE_ASSEMBLYINFO.CS" w:history="1">
        <w:r w:rsidR="006573C9" w:rsidRPr="003B7E3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EXECUTE PROGRAM</w:t>
        </w:r>
      </w:hyperlink>
      <w:r w:rsidR="003D04D4" w:rsidRPr="00E77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998">
        <w:rPr>
          <w:rFonts w:ascii="Times New Roman" w:hAnsi="Times New Roman" w:cs="Times New Roman"/>
          <w:b/>
          <w:sz w:val="24"/>
          <w:szCs w:val="24"/>
        </w:rPr>
        <w:t>……………………………………...…2</w:t>
      </w:r>
    </w:p>
    <w:p w14:paraId="412DFC5D" w14:textId="3A55FE0A" w:rsidR="00F84782" w:rsidRPr="00F31546" w:rsidRDefault="00287383" w:rsidP="00AE405A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77998">
        <w:rPr>
          <w:rFonts w:ascii="Times New Roman" w:hAnsi="Times New Roman" w:cs="Times New Roman"/>
          <w:b/>
          <w:sz w:val="24"/>
          <w:szCs w:val="24"/>
        </w:rPr>
        <w:t>II.</w:t>
      </w:r>
      <w:r w:rsidR="001A3ECB" w:rsidRPr="00E779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_ADD_PATH" w:history="1">
        <w:r w:rsidR="001A3ECB" w:rsidRPr="00E7799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ADD </w:t>
        </w:r>
        <w:r w:rsidR="006573C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PATH</w:t>
        </w:r>
      </w:hyperlink>
      <w:r w:rsidR="006573C9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7998">
        <w:rPr>
          <w:rFonts w:ascii="Times New Roman" w:hAnsi="Times New Roman" w:cs="Times New Roman"/>
          <w:b/>
          <w:sz w:val="24"/>
          <w:szCs w:val="24"/>
        </w:rPr>
        <w:t>……………….…2</w:t>
      </w:r>
    </w:p>
    <w:p w14:paraId="2E623D83" w14:textId="5AC74BBE" w:rsidR="00287383" w:rsidRPr="00E77998" w:rsidRDefault="00287383" w:rsidP="00AE405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7998">
        <w:rPr>
          <w:rFonts w:ascii="Times New Roman" w:hAnsi="Times New Roman" w:cs="Times New Roman"/>
          <w:b/>
          <w:sz w:val="24"/>
          <w:szCs w:val="24"/>
        </w:rPr>
        <w:t xml:space="preserve">III. </w:t>
      </w:r>
      <w:hyperlink w:anchor="_SHOW_RESULT" w:history="1">
        <w:r w:rsidR="006573C9" w:rsidRPr="003B7E3D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HOW RESULT</w:t>
        </w:r>
      </w:hyperlink>
      <w:r w:rsidR="001A3ECB" w:rsidRPr="00E779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7998">
        <w:rPr>
          <w:rFonts w:ascii="Times New Roman" w:hAnsi="Times New Roman" w:cs="Times New Roman"/>
          <w:b/>
          <w:sz w:val="24"/>
          <w:szCs w:val="24"/>
        </w:rPr>
        <w:t>…….………………….3</w:t>
      </w:r>
    </w:p>
    <w:p w14:paraId="64A90527" w14:textId="77777777" w:rsidR="00E1555B" w:rsidRPr="00E77998" w:rsidRDefault="00E1555B" w:rsidP="0028738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B6405" w14:textId="77777777" w:rsidR="00C641FC" w:rsidRPr="00E77998" w:rsidRDefault="00C641FC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51EF0E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56F878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5D69E5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274351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95B4E9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F486E4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8FC6D9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8511CA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024829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8007FA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067F30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B9C76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E0F282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9D41E2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E83D4F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B6BC7F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FC4600" w14:textId="77777777" w:rsidR="00287383" w:rsidRPr="00E77998" w:rsidRDefault="00287383" w:rsidP="006A768D">
      <w:pPr>
        <w:rPr>
          <w:rFonts w:ascii="Times New Roman" w:hAnsi="Times New Roman" w:cs="Times New Roman"/>
          <w:sz w:val="24"/>
          <w:szCs w:val="24"/>
        </w:rPr>
      </w:pPr>
    </w:p>
    <w:p w14:paraId="68A49044" w14:textId="77777777" w:rsidR="00287383" w:rsidRPr="00E77998" w:rsidRDefault="00287383" w:rsidP="00C641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ADEE68" w14:textId="77777777" w:rsidR="00E77998" w:rsidRDefault="00E77998" w:rsidP="00C641FC">
      <w:pPr>
        <w:pStyle w:val="ListParagrap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428A7F3" w14:textId="77777777" w:rsidR="006573C9" w:rsidRDefault="006573C9" w:rsidP="00C641FC">
      <w:pPr>
        <w:pStyle w:val="ListParagrap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F76EED1" w14:textId="77777777" w:rsidR="006573C9" w:rsidRDefault="006573C9" w:rsidP="00C641FC">
      <w:pPr>
        <w:pStyle w:val="ListParagrap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19E8ADD2" w14:textId="77777777" w:rsidR="006573C9" w:rsidRDefault="006573C9" w:rsidP="00C641FC">
      <w:pPr>
        <w:pStyle w:val="ListParagrap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E002258" w14:textId="77777777" w:rsidR="006573C9" w:rsidRDefault="006573C9" w:rsidP="00C641FC">
      <w:pPr>
        <w:pStyle w:val="ListParagrap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7EF1990" w14:textId="77777777" w:rsidR="006573C9" w:rsidRDefault="006573C9" w:rsidP="00C641FC">
      <w:pPr>
        <w:pStyle w:val="ListParagrap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708D16A0" w14:textId="77777777" w:rsidR="006573C9" w:rsidRDefault="006573C9" w:rsidP="00C641FC">
      <w:pPr>
        <w:pStyle w:val="ListParagrap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359EA55D" w14:textId="77777777" w:rsidR="00E1555B" w:rsidRPr="006573C9" w:rsidRDefault="00E1555B" w:rsidP="006573C9">
      <w:pPr>
        <w:rPr>
          <w:rFonts w:ascii="Times New Roman" w:hAnsi="Times New Roman" w:cs="Times New Roman"/>
          <w:sz w:val="24"/>
          <w:szCs w:val="24"/>
        </w:rPr>
      </w:pPr>
    </w:p>
    <w:p w14:paraId="6C2CF05C" w14:textId="77777777" w:rsidR="006573C9" w:rsidRDefault="006573C9" w:rsidP="009C18AE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DELETE_ASSEMBLYINFO.CS"/>
      <w:bookmarkStart w:id="2" w:name="_EXECUTE_PROGRAM"/>
      <w:bookmarkEnd w:id="1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ECUTE PROGRAM</w:t>
      </w:r>
    </w:p>
    <w:p w14:paraId="16B608E9" w14:textId="41DACE25" w:rsidR="006573C9" w:rsidRDefault="006573C9" w:rsidP="006573C9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5EB91" w14:textId="77777777" w:rsidR="006D09BF" w:rsidRDefault="006573C9" w:rsidP="006573C9">
      <w:r>
        <w:t>Run the code.</w:t>
      </w:r>
      <w:r w:rsidR="00D47B4E">
        <w:t xml:space="preserve"> </w:t>
      </w:r>
      <w:r w:rsidR="006D09BF">
        <w:t xml:space="preserve">Just, </w:t>
      </w:r>
      <w:proofErr w:type="gramStart"/>
      <w:r w:rsidR="00D47B4E">
        <w:t>King(</w:t>
      </w:r>
      <w:proofErr w:type="spellStart"/>
      <w:proofErr w:type="gramEnd"/>
      <w:r w:rsidR="00D47B4E">
        <w:t>Şah</w:t>
      </w:r>
      <w:proofErr w:type="spellEnd"/>
      <w:r w:rsidR="00D47B4E">
        <w:t>),Queen(</w:t>
      </w:r>
      <w:proofErr w:type="spellStart"/>
      <w:r w:rsidR="00D47B4E">
        <w:t>Vezir</w:t>
      </w:r>
      <w:proofErr w:type="spellEnd"/>
      <w:r w:rsidR="00D47B4E">
        <w:t>),Pawn(</w:t>
      </w:r>
      <w:proofErr w:type="spellStart"/>
      <w:r w:rsidR="00D47B4E">
        <w:t>Piyon</w:t>
      </w:r>
      <w:proofErr w:type="spellEnd"/>
      <w:r w:rsidR="00D47B4E">
        <w:t>),</w:t>
      </w:r>
      <w:r w:rsidR="006D09BF">
        <w:t>Horse(At) cases detected with that program.</w:t>
      </w:r>
    </w:p>
    <w:p w14:paraId="54D2CA9D" w14:textId="77DB5CD9" w:rsidR="006573C9" w:rsidRPr="006573C9" w:rsidRDefault="006573C9" w:rsidP="006573C9">
      <w:r>
        <w:t>You will see console application like in the below:</w:t>
      </w:r>
    </w:p>
    <w:p w14:paraId="362BC325" w14:textId="130DE279" w:rsidR="0041237C" w:rsidRPr="00E77998" w:rsidRDefault="006573C9" w:rsidP="006573C9">
      <w:pPr>
        <w:pStyle w:val="Heading1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9FE64B" wp14:editId="33D24614">
            <wp:extent cx="5702300" cy="167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4387" w14:textId="77656C07" w:rsidR="00104FEE" w:rsidRPr="00E77998" w:rsidRDefault="00104FEE" w:rsidP="00104F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0CE6B7" w14:textId="44FBF118" w:rsidR="006573C9" w:rsidRDefault="006573C9" w:rsidP="00104FEE">
      <w:pPr>
        <w:rPr>
          <w:rFonts w:ascii="Times New Roman" w:hAnsi="Times New Roman" w:cs="Times New Roman"/>
          <w:sz w:val="24"/>
          <w:szCs w:val="24"/>
        </w:rPr>
      </w:pPr>
    </w:p>
    <w:p w14:paraId="47EA23DB" w14:textId="77777777" w:rsidR="00C641FC" w:rsidRPr="00E77998" w:rsidRDefault="00C641FC" w:rsidP="006573C9">
      <w:pPr>
        <w:rPr>
          <w:rFonts w:ascii="Times New Roman" w:hAnsi="Times New Roman" w:cs="Times New Roman"/>
          <w:sz w:val="24"/>
          <w:szCs w:val="24"/>
        </w:rPr>
      </w:pPr>
    </w:p>
    <w:p w14:paraId="7C6E51FC" w14:textId="6DAAE188" w:rsidR="00CC31F5" w:rsidRDefault="00CC31F5" w:rsidP="009C18AE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ADD_ASSEMBLYINFO.TT"/>
      <w:bookmarkStart w:id="4" w:name="_ADD_PATH"/>
      <w:bookmarkEnd w:id="3"/>
      <w:bookmarkEnd w:id="4"/>
      <w:r w:rsidRPr="00E77998">
        <w:rPr>
          <w:rFonts w:ascii="Times New Roman" w:hAnsi="Times New Roman" w:cs="Times New Roman"/>
          <w:b/>
          <w:bCs/>
          <w:sz w:val="28"/>
          <w:szCs w:val="28"/>
        </w:rPr>
        <w:t xml:space="preserve">ADD </w:t>
      </w:r>
      <w:r w:rsidR="006573C9">
        <w:rPr>
          <w:rFonts w:ascii="Times New Roman" w:hAnsi="Times New Roman" w:cs="Times New Roman"/>
          <w:b/>
          <w:bCs/>
          <w:sz w:val="28"/>
          <w:szCs w:val="28"/>
        </w:rPr>
        <w:t>PATH</w:t>
      </w:r>
    </w:p>
    <w:p w14:paraId="4F9AFFAA" w14:textId="084EEDE9" w:rsidR="006D09BF" w:rsidRDefault="006D09BF" w:rsidP="006D09BF"/>
    <w:p w14:paraId="5709AC41" w14:textId="3AC516FF" w:rsidR="006D09BF" w:rsidRDefault="006D09BF" w:rsidP="006D09BF">
      <w:r>
        <w:t xml:space="preserve">Example txt </w:t>
      </w:r>
      <w:proofErr w:type="gramStart"/>
      <w:r>
        <w:t>format :</w:t>
      </w:r>
      <w:proofErr w:type="gramEnd"/>
    </w:p>
    <w:p w14:paraId="0EBD0655" w14:textId="1E45AF33" w:rsidR="006573C9" w:rsidRDefault="006D09BF" w:rsidP="006573C9">
      <w:r>
        <w:rPr>
          <w:noProof/>
        </w:rPr>
        <w:drawing>
          <wp:inline distT="0" distB="0" distL="0" distR="0" wp14:anchorId="46274B4E" wp14:editId="406174A6">
            <wp:extent cx="3460750" cy="2311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B98D" w14:textId="77777777" w:rsidR="006D09BF" w:rsidRDefault="006D09BF" w:rsidP="006573C9"/>
    <w:p w14:paraId="6770C897" w14:textId="77777777" w:rsidR="006D09BF" w:rsidRDefault="006D09BF" w:rsidP="006573C9"/>
    <w:p w14:paraId="712A7800" w14:textId="77777777" w:rsidR="006D09BF" w:rsidRDefault="006D09BF" w:rsidP="006573C9"/>
    <w:p w14:paraId="1A814BD9" w14:textId="77777777" w:rsidR="006D09BF" w:rsidRDefault="006D09BF" w:rsidP="006573C9"/>
    <w:p w14:paraId="52FE042C" w14:textId="054A9D4D" w:rsidR="006573C9" w:rsidRPr="006573C9" w:rsidRDefault="00D47B4E" w:rsidP="006573C9">
      <w:r>
        <w:lastRenderedPageBreak/>
        <w:t xml:space="preserve">For customizing you can add your new path. </w:t>
      </w:r>
    </w:p>
    <w:p w14:paraId="6D35DC78" w14:textId="4657D750" w:rsidR="006573C9" w:rsidRDefault="006573C9" w:rsidP="006573C9"/>
    <w:p w14:paraId="32EBEB4F" w14:textId="6F03D3CD" w:rsidR="006573C9" w:rsidRPr="006573C9" w:rsidRDefault="006D09BF" w:rsidP="006573C9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159AF" wp14:editId="4B57A71D">
            <wp:extent cx="5949950" cy="1282700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C310D" w14:textId="43BC3351" w:rsidR="00CC31F5" w:rsidRPr="00E77998" w:rsidRDefault="00CC31F5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A281B5" w14:textId="77777777" w:rsidR="00CC31F5" w:rsidRPr="00E77998" w:rsidRDefault="00CC31F5" w:rsidP="00CC31F5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6CD4E" w14:textId="77777777" w:rsidR="00CC31F5" w:rsidRPr="00E77998" w:rsidRDefault="00CC31F5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0EE6EE" w14:textId="77777777" w:rsidR="00CC31F5" w:rsidRPr="00E77998" w:rsidRDefault="00CC31F5" w:rsidP="00CC31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D7536E" w14:textId="6EA2DDEB" w:rsidR="00CC31F5" w:rsidRDefault="006D09BF" w:rsidP="0096261C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ADD_PREBUILD_PATH"/>
      <w:bookmarkStart w:id="6" w:name="_SHOW_RESULT"/>
      <w:bookmarkEnd w:id="5"/>
      <w:bookmarkEnd w:id="6"/>
      <w:r>
        <w:rPr>
          <w:rFonts w:ascii="Times New Roman" w:hAnsi="Times New Roman" w:cs="Times New Roman"/>
          <w:b/>
          <w:bCs/>
          <w:sz w:val="28"/>
          <w:szCs w:val="28"/>
        </w:rPr>
        <w:t>SHOW RESULT</w:t>
      </w:r>
    </w:p>
    <w:p w14:paraId="79286560" w14:textId="1DC5FF1A" w:rsidR="006D09BF" w:rsidRDefault="006D09BF" w:rsidP="006D09BF"/>
    <w:p w14:paraId="4FD83939" w14:textId="00973323" w:rsidR="006D09BF" w:rsidRDefault="006D09BF" w:rsidP="006D09BF">
      <w:r>
        <w:t>Program immediately show the result when you add correct format and correct path.</w:t>
      </w:r>
    </w:p>
    <w:p w14:paraId="439175BE" w14:textId="03FE7AF4" w:rsidR="003B7E3D" w:rsidRPr="006D09BF" w:rsidRDefault="003B7E3D" w:rsidP="006D09BF">
      <w:r>
        <w:rPr>
          <w:noProof/>
        </w:rPr>
        <w:drawing>
          <wp:inline distT="0" distB="0" distL="0" distR="0" wp14:anchorId="5FA98CFF" wp14:editId="29BAF2B9">
            <wp:extent cx="5969000" cy="264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70B9" w14:textId="02AA460C" w:rsidR="00104FEE" w:rsidRPr="00E77998" w:rsidRDefault="00104FEE" w:rsidP="00104F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3D79D5" w14:textId="7EF8F84D" w:rsidR="001A3ECB" w:rsidRPr="00660316" w:rsidRDefault="001A3ECB" w:rsidP="0066031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A3ECB" w:rsidRPr="00660316" w:rsidSect="005A0D3E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7DBA0" w14:textId="77777777" w:rsidR="007622C6" w:rsidRDefault="007622C6" w:rsidP="006A768D">
      <w:pPr>
        <w:spacing w:after="0" w:line="240" w:lineRule="auto"/>
      </w:pPr>
      <w:r>
        <w:separator/>
      </w:r>
    </w:p>
  </w:endnote>
  <w:endnote w:type="continuationSeparator" w:id="0">
    <w:p w14:paraId="72CF3CA6" w14:textId="77777777" w:rsidR="007622C6" w:rsidRDefault="007622C6" w:rsidP="006A7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54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36DE" w14:textId="7FCAC148" w:rsidR="006A768D" w:rsidRDefault="006A76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0BDBDA" w14:textId="77777777" w:rsidR="006A768D" w:rsidRDefault="006A7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319B1" w14:textId="77777777" w:rsidR="007622C6" w:rsidRDefault="007622C6" w:rsidP="006A768D">
      <w:pPr>
        <w:spacing w:after="0" w:line="240" w:lineRule="auto"/>
      </w:pPr>
      <w:r>
        <w:separator/>
      </w:r>
    </w:p>
  </w:footnote>
  <w:footnote w:type="continuationSeparator" w:id="0">
    <w:p w14:paraId="4272FF4F" w14:textId="77777777" w:rsidR="007622C6" w:rsidRDefault="007622C6" w:rsidP="006A7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708C1"/>
    <w:multiLevelType w:val="hybridMultilevel"/>
    <w:tmpl w:val="29CCDA4E"/>
    <w:lvl w:ilvl="0" w:tplc="77D21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67AEA"/>
    <w:multiLevelType w:val="hybridMultilevel"/>
    <w:tmpl w:val="9E443CFC"/>
    <w:lvl w:ilvl="0" w:tplc="5F2C71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F3AA2"/>
    <w:multiLevelType w:val="hybridMultilevel"/>
    <w:tmpl w:val="51AA4212"/>
    <w:lvl w:ilvl="0" w:tplc="FAB8F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1F5"/>
    <w:rsid w:val="00005BE1"/>
    <w:rsid w:val="0007188A"/>
    <w:rsid w:val="00073F0B"/>
    <w:rsid w:val="000769CB"/>
    <w:rsid w:val="00104FEE"/>
    <w:rsid w:val="00106DBC"/>
    <w:rsid w:val="00182749"/>
    <w:rsid w:val="001955F6"/>
    <w:rsid w:val="001A12EB"/>
    <w:rsid w:val="001A3ECB"/>
    <w:rsid w:val="00287383"/>
    <w:rsid w:val="002D7174"/>
    <w:rsid w:val="003B7E3D"/>
    <w:rsid w:val="003D04D4"/>
    <w:rsid w:val="003D6CA5"/>
    <w:rsid w:val="00447E98"/>
    <w:rsid w:val="0045581B"/>
    <w:rsid w:val="00517A46"/>
    <w:rsid w:val="00535571"/>
    <w:rsid w:val="005A0D3E"/>
    <w:rsid w:val="00641445"/>
    <w:rsid w:val="006573C9"/>
    <w:rsid w:val="00660316"/>
    <w:rsid w:val="006A768D"/>
    <w:rsid w:val="006C1B2C"/>
    <w:rsid w:val="006D09BF"/>
    <w:rsid w:val="006D141A"/>
    <w:rsid w:val="00726D8F"/>
    <w:rsid w:val="0076020C"/>
    <w:rsid w:val="007622C6"/>
    <w:rsid w:val="00874F7E"/>
    <w:rsid w:val="0096156B"/>
    <w:rsid w:val="0096261C"/>
    <w:rsid w:val="009C18AE"/>
    <w:rsid w:val="00A601E5"/>
    <w:rsid w:val="00A90118"/>
    <w:rsid w:val="00AE405A"/>
    <w:rsid w:val="00BD6D43"/>
    <w:rsid w:val="00C641FC"/>
    <w:rsid w:val="00C7293C"/>
    <w:rsid w:val="00CC31F5"/>
    <w:rsid w:val="00D04F69"/>
    <w:rsid w:val="00D47B4E"/>
    <w:rsid w:val="00D627E6"/>
    <w:rsid w:val="00D84F58"/>
    <w:rsid w:val="00D937C7"/>
    <w:rsid w:val="00DA0006"/>
    <w:rsid w:val="00DE39EE"/>
    <w:rsid w:val="00E066A1"/>
    <w:rsid w:val="00E1555B"/>
    <w:rsid w:val="00E465FF"/>
    <w:rsid w:val="00E77998"/>
    <w:rsid w:val="00F31546"/>
    <w:rsid w:val="00F46204"/>
    <w:rsid w:val="00F8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58BA"/>
  <w15:docId w15:val="{4B65C4CD-C39C-44E5-B401-782367B6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F"/>
  </w:style>
  <w:style w:type="paragraph" w:styleId="Heading1">
    <w:name w:val="heading 1"/>
    <w:basedOn w:val="Normal"/>
    <w:next w:val="Normal"/>
    <w:link w:val="Heading1Char"/>
    <w:uiPriority w:val="9"/>
    <w:qFormat/>
    <w:rsid w:val="009C1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1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7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8D"/>
  </w:style>
  <w:style w:type="paragraph" w:styleId="Footer">
    <w:name w:val="footer"/>
    <w:basedOn w:val="Normal"/>
    <w:link w:val="FooterChar"/>
    <w:uiPriority w:val="99"/>
    <w:unhideWhenUsed/>
    <w:rsid w:val="006A76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8D"/>
  </w:style>
  <w:style w:type="character" w:customStyle="1" w:styleId="Heading1Char">
    <w:name w:val="Heading 1 Char"/>
    <w:basedOn w:val="DefaultParagraphFont"/>
    <w:link w:val="Heading1"/>
    <w:uiPriority w:val="9"/>
    <w:rsid w:val="009C18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26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AD01-4C66-4E30-B3A8-7682E0E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i</dc:creator>
  <cp:keywords/>
  <dc:description/>
  <cp:lastModifiedBy>Mert İhsan US</cp:lastModifiedBy>
  <cp:revision>32</cp:revision>
  <dcterms:created xsi:type="dcterms:W3CDTF">2021-08-26T13:01:00Z</dcterms:created>
  <dcterms:modified xsi:type="dcterms:W3CDTF">2022-03-26T19:11:00Z</dcterms:modified>
</cp:coreProperties>
</file>